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136E" w:rsidRDefault="001E156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892</wp:posOffset>
                </wp:positionH>
                <wp:positionV relativeFrom="paragraph">
                  <wp:posOffset>-256540</wp:posOffset>
                </wp:positionV>
                <wp:extent cx="858741" cy="365760"/>
                <wp:effectExtent l="0" t="0" r="1778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568" w:rsidRDefault="001E1568" w:rsidP="001E1568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03DC4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 w:rsidR="00903DC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25pt;margin-top:-20.2pt;width:67.6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" fillcolor="white [3201]" strokeweight=".5pt">
                <v:textbox>
                  <w:txbxContent>
                    <w:p w:rsidR="001E1568" w:rsidRDefault="001E1568" w:rsidP="001E1568">
                      <w:pPr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903DC4"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 w:rsidR="00903DC4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F71A68" w:rsidRDefault="00773D3E">
      <w:pPr>
        <w:jc w:val="right"/>
      </w:pPr>
      <w:r>
        <w:rPr>
          <w:rFonts w:hint="eastAsia"/>
        </w:rPr>
        <w:t>（申込日）</w:t>
      </w:r>
      <w:r w:rsidR="00930105">
        <w:rPr>
          <w:rFonts w:hint="eastAsia"/>
        </w:rPr>
        <w:t>令和</w:t>
      </w:r>
      <w:r w:rsidR="00A048E3">
        <w:rPr>
          <w:rFonts w:hint="eastAsia"/>
        </w:rPr>
        <w:t xml:space="preserve">　</w:t>
      </w:r>
      <w:r w:rsidR="00F71A68">
        <w:rPr>
          <w:rFonts w:hint="eastAsia"/>
        </w:rPr>
        <w:t xml:space="preserve">　　年　　月　　日</w:t>
      </w:r>
    </w:p>
    <w:p w:rsidR="008C3868" w:rsidRDefault="008C3868" w:rsidP="00FD2D0E">
      <w:pPr>
        <w:ind w:leftChars="97" w:left="204"/>
      </w:pPr>
      <w:r>
        <w:rPr>
          <w:rFonts w:hint="eastAsia"/>
        </w:rPr>
        <w:t>地方公共団体情報システム機構</w:t>
      </w:r>
    </w:p>
    <w:p w:rsidR="00F71A68" w:rsidRDefault="007C03F3" w:rsidP="00FD2D0E">
      <w:pPr>
        <w:ind w:leftChars="97" w:left="204"/>
      </w:pPr>
      <w:r>
        <w:rPr>
          <w:rFonts w:hint="eastAsia"/>
        </w:rPr>
        <w:t>理事長</w:t>
      </w:r>
      <w:r w:rsidR="00DF644D">
        <w:rPr>
          <w:rFonts w:hint="eastAsia"/>
        </w:rPr>
        <w:t xml:space="preserve">　</w:t>
      </w:r>
      <w:r w:rsidR="00E43786">
        <w:rPr>
          <w:rFonts w:hint="eastAsia"/>
        </w:rPr>
        <w:t>宛</w:t>
      </w:r>
      <w:r w:rsidR="00BE21C0">
        <w:rPr>
          <w:rFonts w:hint="eastAsia"/>
        </w:rPr>
        <w:t>て</w:t>
      </w:r>
    </w:p>
    <w:p w:rsidR="006156DD" w:rsidRDefault="006156DD" w:rsidP="00FD2D0E">
      <w:pPr>
        <w:ind w:leftChars="97" w:left="204"/>
      </w:pPr>
    </w:p>
    <w:p w:rsidR="00F71A68" w:rsidRDefault="0000136E">
      <w:pPr>
        <w:ind w:left="204" w:hanging="204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自治体クラウド支援アドバイザー</w:t>
      </w:r>
      <w:r w:rsidR="00DF644D">
        <w:rPr>
          <w:rFonts w:hint="eastAsia"/>
          <w:b/>
          <w:bCs/>
          <w:sz w:val="24"/>
        </w:rPr>
        <w:t>派遣</w:t>
      </w:r>
      <w:r>
        <w:rPr>
          <w:rFonts w:hint="eastAsia"/>
          <w:b/>
          <w:bCs/>
          <w:sz w:val="24"/>
        </w:rPr>
        <w:t>依頼書</w:t>
      </w:r>
    </w:p>
    <w:p w:rsidR="006156DD" w:rsidRDefault="006156DD">
      <w:pPr>
        <w:ind w:left="204" w:hanging="204"/>
        <w:jc w:val="center"/>
        <w:rPr>
          <w:b/>
          <w:bCs/>
          <w:sz w:val="24"/>
        </w:rPr>
      </w:pPr>
    </w:p>
    <w:p w:rsidR="00C9216F" w:rsidRDefault="00C9216F" w:rsidP="00C9216F">
      <w:pPr>
        <w:ind w:left="204" w:hanging="204"/>
        <w:jc w:val="right"/>
      </w:pPr>
      <w:r>
        <w:rPr>
          <w:rFonts w:hint="eastAsia"/>
        </w:rPr>
        <w:t>地方公共団体の名称</w:t>
      </w:r>
    </w:p>
    <w:p w:rsidR="00C9216F" w:rsidRDefault="00C9216F" w:rsidP="00C9216F">
      <w:pPr>
        <w:wordWrap w:val="0"/>
        <w:ind w:left="204" w:hanging="204"/>
        <w:jc w:val="right"/>
      </w:pPr>
      <w:r>
        <w:rPr>
          <w:rFonts w:hint="eastAsia"/>
        </w:rPr>
        <w:t xml:space="preserve">その長の職　　氏　名　　</w:t>
      </w:r>
      <w:r w:rsidR="00242436">
        <w:rPr>
          <w:rFonts w:hint="eastAsia"/>
        </w:rPr>
        <w:t xml:space="preserve">　</w:t>
      </w:r>
    </w:p>
    <w:p w:rsidR="004E1518" w:rsidRDefault="004E1518" w:rsidP="004E1518">
      <w:pPr>
        <w:ind w:left="204" w:hanging="204"/>
        <w:jc w:val="right"/>
      </w:pPr>
    </w:p>
    <w:p w:rsidR="00373066" w:rsidRDefault="00553C15" w:rsidP="006B280A">
      <w:pPr>
        <w:pStyle w:val="a3"/>
        <w:ind w:left="210" w:hangingChars="100" w:hanging="210"/>
      </w:pPr>
      <w:r>
        <w:rPr>
          <w:rFonts w:hint="eastAsia"/>
          <w:szCs w:val="24"/>
        </w:rPr>
        <w:t xml:space="preserve">　　</w:t>
      </w:r>
      <w:r w:rsidR="00D04C2F">
        <w:rPr>
          <w:rFonts w:hint="eastAsia"/>
        </w:rPr>
        <w:t>別添</w:t>
      </w:r>
      <w:r w:rsidR="006B280A" w:rsidRPr="00373066">
        <w:rPr>
          <w:rFonts w:hint="eastAsia"/>
        </w:rPr>
        <w:t>「</w:t>
      </w:r>
      <w:r w:rsidR="007C03F3" w:rsidRPr="007C03F3">
        <w:rPr>
          <w:rFonts w:hint="eastAsia"/>
        </w:rPr>
        <w:t>自治体クラウド支援アドバイザーの派遣に係る個人情報の取扱いについて</w:t>
      </w:r>
      <w:r w:rsidR="006B280A" w:rsidRPr="00373066">
        <w:rPr>
          <w:rFonts w:hint="eastAsia"/>
        </w:rPr>
        <w:t>」に同意の上、</w:t>
      </w:r>
      <w:r w:rsidR="00D04C2F">
        <w:rPr>
          <w:rFonts w:hint="eastAsia"/>
          <w:szCs w:val="24"/>
        </w:rPr>
        <w:t>自治体クラウド支援アドバイザー</w:t>
      </w:r>
      <w:r w:rsidR="00D212FF">
        <w:rPr>
          <w:rFonts w:hint="eastAsia"/>
          <w:szCs w:val="24"/>
        </w:rPr>
        <w:t>（以下、「支援アドバイザー」という。）</w:t>
      </w:r>
      <w:r w:rsidR="00D04C2F">
        <w:rPr>
          <w:rFonts w:hint="eastAsia"/>
          <w:szCs w:val="24"/>
        </w:rPr>
        <w:t>の派遣を</w:t>
      </w:r>
      <w:r w:rsidR="00BE21C0">
        <w:rPr>
          <w:rFonts w:hint="eastAsia"/>
          <w:szCs w:val="24"/>
        </w:rPr>
        <w:t>依頼</w:t>
      </w:r>
      <w:r w:rsidR="00373066" w:rsidRPr="00373066">
        <w:rPr>
          <w:rFonts w:hint="eastAsia"/>
        </w:rPr>
        <w:t>します。</w:t>
      </w:r>
    </w:p>
    <w:p w:rsidR="00565251" w:rsidRPr="00373066" w:rsidRDefault="00565251" w:rsidP="00373066">
      <w:pPr>
        <w:ind w:leftChars="100" w:left="210"/>
      </w:pPr>
    </w:p>
    <w:tbl>
      <w:tblPr>
        <w:tblW w:w="82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2590"/>
        <w:gridCol w:w="5238"/>
      </w:tblGrid>
      <w:tr w:rsidR="00F71A68" w:rsidTr="00427C7F">
        <w:trPr>
          <w:cantSplit/>
          <w:trHeight w:val="429"/>
        </w:trPr>
        <w:tc>
          <w:tcPr>
            <w:tcW w:w="3042" w:type="dxa"/>
            <w:gridSpan w:val="2"/>
            <w:vAlign w:val="center"/>
          </w:tcPr>
          <w:p w:rsidR="00F71A68" w:rsidRDefault="00DF644D" w:rsidP="007D06E7">
            <w:pPr>
              <w:ind w:left="204" w:hanging="204"/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5238" w:type="dxa"/>
            <w:vAlign w:val="center"/>
          </w:tcPr>
          <w:p w:rsidR="00F71A68" w:rsidRDefault="00F71A68"/>
        </w:tc>
      </w:tr>
      <w:tr w:rsidR="00DF644D" w:rsidTr="00427C7F">
        <w:trPr>
          <w:cantSplit/>
          <w:trHeight w:val="429"/>
        </w:trPr>
        <w:tc>
          <w:tcPr>
            <w:tcW w:w="3042" w:type="dxa"/>
            <w:gridSpan w:val="2"/>
            <w:vAlign w:val="center"/>
          </w:tcPr>
          <w:p w:rsidR="00DF644D" w:rsidRDefault="00DF644D" w:rsidP="007D06E7">
            <w:pPr>
              <w:ind w:left="204" w:hanging="204"/>
              <w:jc w:val="center"/>
            </w:pPr>
            <w:r>
              <w:rPr>
                <w:rFonts w:hint="eastAsia"/>
              </w:rPr>
              <w:t>地方公共団体の名称</w:t>
            </w:r>
          </w:p>
          <w:p w:rsidR="00DF644D" w:rsidRPr="00C43221" w:rsidRDefault="00DF644D" w:rsidP="007D06E7">
            <w:pPr>
              <w:ind w:left="204" w:hanging="204"/>
              <w:jc w:val="center"/>
              <w:rPr>
                <w:sz w:val="20"/>
                <w:szCs w:val="20"/>
              </w:rPr>
            </w:pPr>
            <w:r w:rsidRPr="00C43221">
              <w:rPr>
                <w:rFonts w:hint="eastAsia"/>
                <w:sz w:val="20"/>
                <w:szCs w:val="20"/>
              </w:rPr>
              <w:t>（代表団体名）</w:t>
            </w:r>
          </w:p>
        </w:tc>
        <w:tc>
          <w:tcPr>
            <w:tcW w:w="5238" w:type="dxa"/>
            <w:vAlign w:val="center"/>
          </w:tcPr>
          <w:p w:rsidR="00DF644D" w:rsidRPr="00DF644D" w:rsidRDefault="00DF644D"/>
        </w:tc>
      </w:tr>
      <w:tr w:rsidR="007D06E7" w:rsidTr="00427C7F">
        <w:trPr>
          <w:cantSplit/>
          <w:trHeight w:val="429"/>
        </w:trPr>
        <w:tc>
          <w:tcPr>
            <w:tcW w:w="3042" w:type="dxa"/>
            <w:gridSpan w:val="2"/>
            <w:vAlign w:val="center"/>
          </w:tcPr>
          <w:p w:rsidR="007D06E7" w:rsidRDefault="007D06E7" w:rsidP="006156DD">
            <w:pPr>
              <w:ind w:left="204" w:hanging="204"/>
              <w:jc w:val="left"/>
            </w:pPr>
            <w:r>
              <w:rPr>
                <w:rFonts w:hint="eastAsia"/>
              </w:rPr>
              <w:t>全国地方公共団体コード</w:t>
            </w:r>
          </w:p>
        </w:tc>
        <w:tc>
          <w:tcPr>
            <w:tcW w:w="5238" w:type="dxa"/>
            <w:vAlign w:val="center"/>
          </w:tcPr>
          <w:p w:rsidR="007D06E7" w:rsidRDefault="007D06E7"/>
        </w:tc>
      </w:tr>
      <w:tr w:rsidR="00F71A68" w:rsidTr="00427C7F">
        <w:trPr>
          <w:cantSplit/>
          <w:trHeight w:val="770"/>
        </w:trPr>
        <w:tc>
          <w:tcPr>
            <w:tcW w:w="3042" w:type="dxa"/>
            <w:gridSpan w:val="2"/>
            <w:vAlign w:val="center"/>
          </w:tcPr>
          <w:p w:rsidR="00F71A68" w:rsidRDefault="00F71A68">
            <w:pPr>
              <w:pStyle w:val="a3"/>
              <w:jc w:val="distribute"/>
              <w:rPr>
                <w:szCs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5238" w:type="dxa"/>
            <w:vAlign w:val="center"/>
          </w:tcPr>
          <w:p w:rsidR="00F71A68" w:rsidRDefault="00F71A68">
            <w:r>
              <w:rPr>
                <w:rFonts w:hint="eastAsia"/>
              </w:rPr>
              <w:t>〒</w:t>
            </w:r>
          </w:p>
          <w:p w:rsidR="00F71A68" w:rsidRDefault="00F71A68"/>
        </w:tc>
      </w:tr>
      <w:tr w:rsidR="0024481C" w:rsidTr="00427C7F">
        <w:trPr>
          <w:cantSplit/>
          <w:trHeight w:val="426"/>
        </w:trPr>
        <w:tc>
          <w:tcPr>
            <w:tcW w:w="452" w:type="dxa"/>
            <w:vMerge w:val="restart"/>
            <w:textDirection w:val="tbRlV"/>
            <w:vAlign w:val="center"/>
          </w:tcPr>
          <w:p w:rsidR="0024481C" w:rsidRDefault="00C9216F" w:rsidP="00C9216F">
            <w:pPr>
              <w:pStyle w:val="a4"/>
              <w:rPr>
                <w:szCs w:val="24"/>
              </w:rPr>
            </w:pPr>
            <w:r w:rsidRPr="007B043C">
              <w:rPr>
                <w:rFonts w:hint="eastAsia"/>
                <w:spacing w:val="150"/>
                <w:kern w:val="0"/>
                <w:szCs w:val="24"/>
                <w:fitText w:val="1260" w:id="1554156801"/>
              </w:rPr>
              <w:t>連絡</w:t>
            </w:r>
            <w:r w:rsidRPr="007B043C">
              <w:rPr>
                <w:rFonts w:hint="eastAsia"/>
                <w:spacing w:val="15"/>
                <w:kern w:val="0"/>
                <w:szCs w:val="24"/>
                <w:fitText w:val="1260" w:id="1554156801"/>
              </w:rPr>
              <w:t>先</w:t>
            </w:r>
          </w:p>
        </w:tc>
        <w:tc>
          <w:tcPr>
            <w:tcW w:w="2590" w:type="dxa"/>
            <w:vAlign w:val="center"/>
          </w:tcPr>
          <w:p w:rsidR="0024481C" w:rsidRDefault="0024481C" w:rsidP="0024481C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5238" w:type="dxa"/>
            <w:vAlign w:val="center"/>
          </w:tcPr>
          <w:p w:rsidR="0024481C" w:rsidRDefault="0024481C" w:rsidP="0024481C">
            <w:pPr>
              <w:pStyle w:val="a3"/>
              <w:rPr>
                <w:szCs w:val="24"/>
              </w:rPr>
            </w:pPr>
          </w:p>
        </w:tc>
      </w:tr>
      <w:tr w:rsidR="0024481C" w:rsidTr="00427C7F">
        <w:trPr>
          <w:cantSplit/>
          <w:trHeight w:val="419"/>
        </w:trPr>
        <w:tc>
          <w:tcPr>
            <w:tcW w:w="452" w:type="dxa"/>
            <w:vMerge/>
            <w:vAlign w:val="center"/>
          </w:tcPr>
          <w:p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:rsidR="0024481C" w:rsidRDefault="0024481C" w:rsidP="0024481C">
            <w:pPr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5238" w:type="dxa"/>
            <w:vAlign w:val="center"/>
          </w:tcPr>
          <w:p w:rsidR="0024481C" w:rsidRDefault="0024481C" w:rsidP="0024481C"/>
        </w:tc>
      </w:tr>
      <w:tr w:rsidR="0024481C" w:rsidTr="00427C7F">
        <w:trPr>
          <w:cantSplit/>
          <w:trHeight w:val="411"/>
        </w:trPr>
        <w:tc>
          <w:tcPr>
            <w:tcW w:w="452" w:type="dxa"/>
            <w:vMerge/>
            <w:vAlign w:val="center"/>
          </w:tcPr>
          <w:p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:rsidR="0024481C" w:rsidRDefault="0024481C" w:rsidP="0024481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238" w:type="dxa"/>
            <w:vAlign w:val="center"/>
          </w:tcPr>
          <w:p w:rsidR="0024481C" w:rsidRDefault="0024481C" w:rsidP="0024481C"/>
        </w:tc>
      </w:tr>
      <w:tr w:rsidR="0024481C" w:rsidTr="00427C7F">
        <w:trPr>
          <w:cantSplit/>
          <w:trHeight w:val="417"/>
        </w:trPr>
        <w:tc>
          <w:tcPr>
            <w:tcW w:w="452" w:type="dxa"/>
            <w:vMerge/>
            <w:vAlign w:val="center"/>
          </w:tcPr>
          <w:p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:rsidR="0024481C" w:rsidRDefault="0024481C" w:rsidP="0024481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38" w:type="dxa"/>
            <w:vAlign w:val="center"/>
          </w:tcPr>
          <w:p w:rsidR="0024481C" w:rsidRDefault="0024481C" w:rsidP="0024481C">
            <w:r>
              <w:rPr>
                <w:rFonts w:hint="eastAsia"/>
              </w:rPr>
              <w:t xml:space="preserve">(       )     </w:t>
            </w:r>
            <w:r>
              <w:rPr>
                <w:rFonts w:hint="eastAsia"/>
              </w:rPr>
              <w:t xml:space="preserve">　－</w:t>
            </w:r>
          </w:p>
        </w:tc>
      </w:tr>
      <w:tr w:rsidR="0024481C" w:rsidTr="00427C7F">
        <w:trPr>
          <w:cantSplit/>
          <w:trHeight w:val="391"/>
        </w:trPr>
        <w:tc>
          <w:tcPr>
            <w:tcW w:w="452" w:type="dxa"/>
            <w:vMerge/>
            <w:vAlign w:val="center"/>
          </w:tcPr>
          <w:p w:rsidR="0024481C" w:rsidRDefault="0024481C" w:rsidP="0024481C">
            <w:pPr>
              <w:jc w:val="center"/>
            </w:pPr>
          </w:p>
        </w:tc>
        <w:tc>
          <w:tcPr>
            <w:tcW w:w="2590" w:type="dxa"/>
            <w:vAlign w:val="center"/>
          </w:tcPr>
          <w:p w:rsidR="0024481C" w:rsidRDefault="0024481C" w:rsidP="0024481C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5238" w:type="dxa"/>
            <w:vAlign w:val="center"/>
          </w:tcPr>
          <w:p w:rsidR="0024481C" w:rsidRDefault="0024481C" w:rsidP="0024481C"/>
        </w:tc>
      </w:tr>
      <w:tr w:rsidR="0024481C" w:rsidTr="00427C7F">
        <w:trPr>
          <w:cantSplit/>
          <w:trHeight w:val="391"/>
        </w:trPr>
        <w:tc>
          <w:tcPr>
            <w:tcW w:w="3042" w:type="dxa"/>
            <w:gridSpan w:val="2"/>
            <w:vAlign w:val="center"/>
          </w:tcPr>
          <w:p w:rsidR="003C3155" w:rsidRDefault="0024481C" w:rsidP="00AB1044">
            <w:pPr>
              <w:jc w:val="distribute"/>
            </w:pPr>
            <w:r>
              <w:rPr>
                <w:rFonts w:hint="eastAsia"/>
              </w:rPr>
              <w:t>参加予定団体名</w:t>
            </w:r>
          </w:p>
        </w:tc>
        <w:tc>
          <w:tcPr>
            <w:tcW w:w="5238" w:type="dxa"/>
            <w:vAlign w:val="center"/>
          </w:tcPr>
          <w:p w:rsidR="0024481C" w:rsidRDefault="0024481C" w:rsidP="0024481C"/>
          <w:p w:rsidR="00AB1044" w:rsidRDefault="00AB1044" w:rsidP="0024481C"/>
          <w:p w:rsidR="00AB1044" w:rsidRDefault="00AB1044" w:rsidP="0024481C"/>
        </w:tc>
      </w:tr>
      <w:tr w:rsidR="00DB4F15" w:rsidTr="00427C7F">
        <w:trPr>
          <w:cantSplit/>
          <w:trHeight w:val="391"/>
        </w:trPr>
        <w:tc>
          <w:tcPr>
            <w:tcW w:w="3042" w:type="dxa"/>
            <w:gridSpan w:val="2"/>
            <w:vAlign w:val="center"/>
          </w:tcPr>
          <w:p w:rsidR="00DB4F15" w:rsidRDefault="00930105" w:rsidP="00DE0EDA">
            <w:pPr>
              <w:jc w:val="distribute"/>
            </w:pPr>
            <w:r>
              <w:rPr>
                <w:rFonts w:hint="eastAsia"/>
              </w:rPr>
              <w:t>自治体クラウド</w:t>
            </w:r>
            <w:r w:rsidR="00DE0EDA">
              <w:rPr>
                <w:rFonts w:hint="eastAsia"/>
              </w:rPr>
              <w:t>導入</w:t>
            </w:r>
            <w:r w:rsidR="00DB4F15">
              <w:rPr>
                <w:rFonts w:hint="eastAsia"/>
              </w:rPr>
              <w:t>予定時期</w:t>
            </w:r>
          </w:p>
        </w:tc>
        <w:tc>
          <w:tcPr>
            <w:tcW w:w="5238" w:type="dxa"/>
            <w:vAlign w:val="center"/>
          </w:tcPr>
          <w:p w:rsidR="00DB4F15" w:rsidRDefault="00DB4F15" w:rsidP="0024481C"/>
        </w:tc>
      </w:tr>
    </w:tbl>
    <w:p w:rsidR="00DF644D" w:rsidRDefault="00DF644D" w:rsidP="00F66928">
      <w:pPr>
        <w:ind w:left="630" w:hangingChars="300" w:hanging="630"/>
      </w:pPr>
    </w:p>
    <w:p w:rsidR="006156DD" w:rsidRDefault="00BE21C0" w:rsidP="00F66928">
      <w:pPr>
        <w:ind w:left="630" w:hangingChars="300" w:hanging="630"/>
      </w:pPr>
      <w:r>
        <w:rPr>
          <w:rFonts w:hint="eastAsia"/>
        </w:rPr>
        <w:t>【依頼</w:t>
      </w:r>
      <w:r w:rsidR="00DF644D">
        <w:rPr>
          <w:rFonts w:hint="eastAsia"/>
        </w:rPr>
        <w:t>書送付先・連絡先】</w:t>
      </w:r>
    </w:p>
    <w:p w:rsidR="0044690E" w:rsidRDefault="0044690E" w:rsidP="0044690E">
      <w:pPr>
        <w:spacing w:line="340" w:lineRule="exact"/>
        <w:ind w:firstLineChars="100" w:firstLine="210"/>
      </w:pPr>
      <w:r>
        <w:rPr>
          <w:rFonts w:hint="eastAsia"/>
        </w:rPr>
        <w:t>〒</w:t>
      </w:r>
      <w:r>
        <w:rPr>
          <w:rFonts w:hint="eastAsia"/>
        </w:rPr>
        <w:t>102</w:t>
      </w:r>
      <w:r>
        <w:rPr>
          <w:rFonts w:hint="eastAsia"/>
        </w:rPr>
        <w:t>－</w:t>
      </w:r>
      <w:r>
        <w:rPr>
          <w:rFonts w:hint="eastAsia"/>
        </w:rPr>
        <w:t>8419</w:t>
      </w:r>
      <w:r>
        <w:rPr>
          <w:rFonts w:hint="eastAsia"/>
        </w:rPr>
        <w:t xml:space="preserve">　東京都千代田区一番町２５番地</w:t>
      </w:r>
    </w:p>
    <w:p w:rsidR="006156DD" w:rsidRDefault="00DF644D" w:rsidP="0024481C">
      <w:pPr>
        <w:ind w:firstLineChars="100" w:firstLine="210"/>
      </w:pPr>
      <w:r>
        <w:rPr>
          <w:rFonts w:hint="eastAsia"/>
        </w:rPr>
        <w:t>地方公共団体情報システム機構　研究開発部　自治体クラウド担当</w:t>
      </w:r>
    </w:p>
    <w:p w:rsidR="003038C3" w:rsidRDefault="00DF644D" w:rsidP="0024481C">
      <w:pPr>
        <w:ind w:firstLineChars="100" w:firstLine="210"/>
      </w:pPr>
      <w:r>
        <w:rPr>
          <w:rFonts w:hint="eastAsia"/>
        </w:rPr>
        <w:t xml:space="preserve">電話番号　</w:t>
      </w:r>
      <w:r>
        <w:rPr>
          <w:rFonts w:hint="eastAsia"/>
        </w:rPr>
        <w:t>03-5214-8002</w:t>
      </w:r>
      <w:r>
        <w:rPr>
          <w:rFonts w:hint="eastAsia"/>
        </w:rPr>
        <w:t xml:space="preserve">　　　</w:t>
      </w:r>
    </w:p>
    <w:p w:rsidR="006B280A" w:rsidRDefault="00427C7F" w:rsidP="002B6021">
      <w:pPr>
        <w:jc w:val="center"/>
      </w:pPr>
      <w:r>
        <w:br w:type="page"/>
      </w:r>
      <w:r w:rsidR="007B043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65591</wp:posOffset>
                </wp:positionV>
                <wp:extent cx="638175" cy="255905"/>
                <wp:effectExtent l="0" t="0" r="28575" b="1143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BD6" w:rsidRPr="006345E4" w:rsidRDefault="00150BD6" w:rsidP="009745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.95pt;margin-top:-20.9pt;width:50.25pt;height:20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">
                <v:textbox style="mso-fit-shape-to-text:t" inset="5.85pt,.7pt,5.85pt,.7pt">
                  <w:txbxContent>
                    <w:p w:rsidR="00150BD6" w:rsidRPr="006345E4" w:rsidRDefault="00150BD6" w:rsidP="0097452F">
                      <w:pPr>
                        <w:jc w:val="center"/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80A" w:rsidRPr="008A643D">
        <w:rPr>
          <w:rFonts w:hint="eastAsia"/>
          <w:bCs/>
          <w:szCs w:val="21"/>
        </w:rPr>
        <w:t>自治体クラウド支援アドバイザー派遣依頼</w:t>
      </w:r>
      <w:r w:rsidR="00FF5A88">
        <w:rPr>
          <w:rFonts w:hint="eastAsia"/>
          <w:bCs/>
          <w:szCs w:val="21"/>
        </w:rPr>
        <w:t>詳細</w:t>
      </w:r>
    </w:p>
    <w:p w:rsidR="006B280A" w:rsidRDefault="006B280A" w:rsidP="00C670D5">
      <w:pPr>
        <w:ind w:rightChars="255" w:right="535"/>
        <w:jc w:val="left"/>
      </w:pPr>
    </w:p>
    <w:p w:rsidR="002B6021" w:rsidRDefault="00FF5A88" w:rsidP="00C670D5">
      <w:pPr>
        <w:ind w:rightChars="255" w:right="535"/>
        <w:jc w:val="left"/>
      </w:pPr>
      <w:r>
        <w:rPr>
          <w:rFonts w:hint="eastAsia"/>
        </w:rPr>
        <w:t>○</w:t>
      </w:r>
      <w:r w:rsidR="002B6021">
        <w:rPr>
          <w:rFonts w:hint="eastAsia"/>
        </w:rPr>
        <w:t>依頼概要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976"/>
        <w:gridCol w:w="1843"/>
      </w:tblGrid>
      <w:tr w:rsidR="00067DE1" w:rsidTr="000E132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jc w:val="left"/>
            </w:pPr>
            <w:r>
              <w:rPr>
                <w:rFonts w:hint="eastAsia"/>
              </w:rPr>
              <w:t>１　依頼種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firstLineChars="67" w:firstLine="141"/>
              <w:jc w:val="left"/>
            </w:pPr>
            <w:r>
              <w:rPr>
                <w:rFonts w:hint="eastAsia"/>
              </w:rPr>
              <w:t>期間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rightChars="255" w:right="535" w:firstLineChars="600" w:firstLine="1260"/>
              <w:jc w:val="left"/>
            </w:pPr>
            <w:r>
              <w:rPr>
                <w:rFonts w:hint="eastAsia"/>
              </w:rPr>
              <w:t>長期</w:t>
            </w:r>
            <w:r w:rsidR="00242436">
              <w:rPr>
                <w:rFonts w:hint="eastAsia"/>
              </w:rPr>
              <w:t>（　　　回目）</w:t>
            </w:r>
            <w:r w:rsidR="001750F0">
              <w:rPr>
                <w:rFonts w:hint="eastAsia"/>
              </w:rPr>
              <w:t>※</w:t>
            </w:r>
          </w:p>
        </w:tc>
      </w:tr>
      <w:tr w:rsidR="00067DE1" w:rsidTr="000E132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E1" w:rsidRDefault="00067DE1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firstLineChars="67" w:firstLine="141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rightChars="255" w:right="535" w:firstLineChars="200" w:firstLine="420"/>
              <w:jc w:val="left"/>
            </w:pPr>
            <w:r>
              <w:rPr>
                <w:rFonts w:hint="eastAsia"/>
              </w:rPr>
              <w:t>支援　　・　　講演　　・　　両方</w:t>
            </w:r>
          </w:p>
        </w:tc>
      </w:tr>
      <w:tr w:rsidR="00027BDB" w:rsidTr="0030558C">
        <w:trPr>
          <w:trHeight w:val="2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DB" w:rsidRDefault="00027BDB">
            <w:pPr>
              <w:jc w:val="left"/>
            </w:pPr>
            <w:r>
              <w:rPr>
                <w:rFonts w:hint="eastAsia"/>
              </w:rPr>
              <w:t>２　派遣日時</w:t>
            </w:r>
          </w:p>
          <w:p w:rsidR="00027BDB" w:rsidRDefault="00027BDB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DB" w:rsidRDefault="00027BDB">
            <w:pPr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rightChars="255" w:right="535"/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027BDB" w:rsidTr="0030558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BDB" w:rsidRDefault="00027BDB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firstLineChars="67" w:firstLine="141"/>
              <w:jc w:val="left"/>
            </w:pPr>
            <w:r>
              <w:rPr>
                <w:rFonts w:hint="eastAsia"/>
              </w:rPr>
              <w:t>１日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027BDB" w:rsidTr="0030558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BDB" w:rsidRDefault="00027BDB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firstLineChars="67" w:firstLine="141"/>
              <w:jc w:val="left"/>
            </w:pPr>
            <w:r>
              <w:rPr>
                <w:rFonts w:hint="eastAsia"/>
              </w:rPr>
              <w:t>２日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027BDB" w:rsidTr="0030558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BDB" w:rsidRDefault="00027BDB">
            <w:pPr>
              <w:widowControl/>
              <w:jc w:val="left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jc w:val="left"/>
            </w:pPr>
            <w:r>
              <w:rPr>
                <w:rFonts w:hint="eastAsia"/>
              </w:rPr>
              <w:t>今後の予定（最大４回目まで）</w:t>
            </w:r>
            <w:r w:rsidR="005672FE">
              <w:rPr>
                <w:rFonts w:hint="eastAsia"/>
              </w:rPr>
              <w:t>※</w:t>
            </w:r>
          </w:p>
        </w:tc>
      </w:tr>
      <w:tr w:rsidR="00027BDB" w:rsidTr="0030558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BDB" w:rsidRDefault="00027BDB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5672FE" w:rsidP="000E1327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027BDB">
              <w:rPr>
                <w:rFonts w:hint="eastAsia"/>
              </w:rPr>
              <w:t>回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027BDB" w:rsidTr="0030558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DB" w:rsidRDefault="00027BDB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5672FE" w:rsidP="000E1327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027BDB">
              <w:rPr>
                <w:rFonts w:hint="eastAsia"/>
              </w:rPr>
              <w:t>回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firstLineChars="67" w:firstLine="141"/>
              <w:jc w:val="left"/>
            </w:pPr>
            <w:r>
              <w:rPr>
                <w:rFonts w:hint="eastAsia"/>
              </w:rPr>
              <w:t xml:space="preserve">　　　　年　　月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DB" w:rsidRDefault="00027BDB">
            <w:pPr>
              <w:ind w:rightChars="255" w:right="535" w:firstLineChars="67" w:firstLine="141"/>
              <w:jc w:val="center"/>
            </w:pPr>
            <w:r>
              <w:rPr>
                <w:rFonts w:hint="eastAsia"/>
              </w:rPr>
              <w:t xml:space="preserve">　～</w:t>
            </w:r>
          </w:p>
        </w:tc>
      </w:tr>
      <w:tr w:rsidR="00067DE1" w:rsidTr="000E132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jc w:val="left"/>
            </w:pPr>
            <w:r>
              <w:rPr>
                <w:rFonts w:hint="eastAsia"/>
              </w:rPr>
              <w:t>３　派遣場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firstLineChars="67" w:firstLine="141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1" w:rsidRDefault="00067DE1">
            <w:pPr>
              <w:ind w:firstLineChars="67" w:firstLine="141"/>
              <w:jc w:val="left"/>
            </w:pPr>
          </w:p>
        </w:tc>
      </w:tr>
      <w:tr w:rsidR="00067DE1" w:rsidTr="000E132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E1" w:rsidRDefault="00067DE1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firstLineChars="67" w:firstLine="141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>
            <w:pPr>
              <w:ind w:rightChars="255" w:right="535"/>
              <w:jc w:val="left"/>
            </w:pPr>
            <w:r>
              <w:t xml:space="preserve"> </w:t>
            </w:r>
          </w:p>
        </w:tc>
      </w:tr>
    </w:tbl>
    <w:p w:rsidR="005672FE" w:rsidRDefault="005672FE" w:rsidP="000E1327">
      <w:pPr>
        <w:pStyle w:val="af"/>
        <w:numPr>
          <w:ilvl w:val="0"/>
          <w:numId w:val="7"/>
        </w:numPr>
        <w:ind w:leftChars="0" w:rightChars="255" w:right="535"/>
        <w:jc w:val="left"/>
      </w:pPr>
      <w:r>
        <w:rPr>
          <w:rFonts w:hint="eastAsia"/>
        </w:rPr>
        <w:t>終了回には「○回目（終了）」と記載すること。</w:t>
      </w:r>
    </w:p>
    <w:p w:rsidR="0097452F" w:rsidRDefault="0097452F" w:rsidP="00C670D5">
      <w:pPr>
        <w:ind w:rightChars="255" w:right="535"/>
        <w:jc w:val="left"/>
      </w:pPr>
    </w:p>
    <w:p w:rsidR="00C670D5" w:rsidRDefault="00FF5A88" w:rsidP="00C670D5">
      <w:pPr>
        <w:ind w:rightChars="255" w:right="535"/>
        <w:jc w:val="left"/>
      </w:pPr>
      <w:r>
        <w:rPr>
          <w:rFonts w:hint="eastAsia"/>
        </w:rPr>
        <w:t>○依頼内容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5386"/>
      </w:tblGrid>
      <w:tr w:rsidR="00FF5A88" w:rsidTr="007635EA">
        <w:tc>
          <w:tcPr>
            <w:tcW w:w="1134" w:type="dxa"/>
            <w:shd w:val="clear" w:color="auto" w:fill="auto"/>
          </w:tcPr>
          <w:p w:rsidR="00FF5A88" w:rsidRDefault="00FF5A88" w:rsidP="007635EA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127" w:type="dxa"/>
            <w:shd w:val="clear" w:color="auto" w:fill="auto"/>
          </w:tcPr>
          <w:p w:rsidR="00FF5A88" w:rsidRDefault="00FF5A88" w:rsidP="007635E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386" w:type="dxa"/>
            <w:shd w:val="clear" w:color="auto" w:fill="auto"/>
          </w:tcPr>
          <w:p w:rsidR="00FF5A88" w:rsidRDefault="00242436" w:rsidP="007635EA">
            <w:pPr>
              <w:ind w:rightChars="255" w:right="535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4C1072" w:rsidTr="007635EA">
        <w:tc>
          <w:tcPr>
            <w:tcW w:w="1134" w:type="dxa"/>
            <w:shd w:val="clear" w:color="auto" w:fill="auto"/>
          </w:tcPr>
          <w:p w:rsidR="004C1072" w:rsidRDefault="004C1072" w:rsidP="00B676A0">
            <w:pPr>
              <w:jc w:val="left"/>
            </w:pPr>
            <w:r>
              <w:rPr>
                <w:rFonts w:hint="eastAsia"/>
              </w:rPr>
              <w:t>１　共通</w:t>
            </w:r>
          </w:p>
        </w:tc>
        <w:tc>
          <w:tcPr>
            <w:tcW w:w="2127" w:type="dxa"/>
            <w:shd w:val="clear" w:color="auto" w:fill="auto"/>
          </w:tcPr>
          <w:p w:rsidR="004C1072" w:rsidRDefault="004C1072" w:rsidP="00B676A0">
            <w:pPr>
              <w:jc w:val="left"/>
            </w:pPr>
            <w:r>
              <w:rPr>
                <w:rFonts w:hint="eastAsia"/>
              </w:rPr>
              <w:t>背景・経緯</w:t>
            </w:r>
          </w:p>
        </w:tc>
        <w:tc>
          <w:tcPr>
            <w:tcW w:w="5386" w:type="dxa"/>
            <w:shd w:val="clear" w:color="auto" w:fill="auto"/>
          </w:tcPr>
          <w:p w:rsidR="004C1072" w:rsidRDefault="004C1072" w:rsidP="00B676A0">
            <w:pPr>
              <w:ind w:rightChars="255" w:right="535"/>
            </w:pPr>
          </w:p>
          <w:p w:rsidR="004C1072" w:rsidRDefault="004C1072" w:rsidP="00B676A0">
            <w:pPr>
              <w:ind w:rightChars="255" w:right="535"/>
            </w:pPr>
          </w:p>
          <w:p w:rsidR="004C1072" w:rsidRDefault="004C1072" w:rsidP="00B676A0">
            <w:pPr>
              <w:ind w:rightChars="255" w:right="535"/>
            </w:pPr>
          </w:p>
          <w:p w:rsidR="004C1072" w:rsidRDefault="004C1072" w:rsidP="00B676A0">
            <w:pPr>
              <w:ind w:rightChars="255" w:right="535"/>
            </w:pPr>
          </w:p>
          <w:p w:rsidR="004C1072" w:rsidRDefault="004C1072" w:rsidP="00B676A0">
            <w:pPr>
              <w:ind w:rightChars="255" w:right="535"/>
            </w:pPr>
          </w:p>
        </w:tc>
      </w:tr>
      <w:tr w:rsidR="004C1072" w:rsidTr="007635EA">
        <w:tc>
          <w:tcPr>
            <w:tcW w:w="1134" w:type="dxa"/>
            <w:vMerge w:val="restart"/>
            <w:shd w:val="clear" w:color="auto" w:fill="auto"/>
          </w:tcPr>
          <w:p w:rsidR="004C1072" w:rsidRDefault="004C1072" w:rsidP="007635EA">
            <w:pPr>
              <w:jc w:val="left"/>
            </w:pPr>
            <w:r>
              <w:rPr>
                <w:rFonts w:hint="eastAsia"/>
              </w:rPr>
              <w:t>２　支援</w:t>
            </w:r>
          </w:p>
        </w:tc>
        <w:tc>
          <w:tcPr>
            <w:tcW w:w="2127" w:type="dxa"/>
            <w:shd w:val="clear" w:color="auto" w:fill="auto"/>
          </w:tcPr>
          <w:p w:rsidR="004C1072" w:rsidRDefault="004C1072" w:rsidP="007635EA">
            <w:pPr>
              <w:jc w:val="left"/>
            </w:pPr>
            <w:r>
              <w:rPr>
                <w:rFonts w:hint="eastAsia"/>
              </w:rPr>
              <w:t>支援アドバイザーに</w:t>
            </w:r>
          </w:p>
          <w:p w:rsidR="004C1072" w:rsidRDefault="004C1072" w:rsidP="007635EA">
            <w:pPr>
              <w:jc w:val="left"/>
            </w:pPr>
            <w:r>
              <w:rPr>
                <w:rFonts w:hint="eastAsia"/>
              </w:rPr>
              <w:t>求める支援内容</w:t>
            </w:r>
          </w:p>
        </w:tc>
        <w:tc>
          <w:tcPr>
            <w:tcW w:w="5386" w:type="dxa"/>
            <w:shd w:val="clear" w:color="auto" w:fill="auto"/>
          </w:tcPr>
          <w:p w:rsidR="004C1072" w:rsidRDefault="004C1072" w:rsidP="007635EA">
            <w:pPr>
              <w:ind w:rightChars="255" w:right="535"/>
              <w:jc w:val="left"/>
            </w:pPr>
          </w:p>
          <w:p w:rsidR="004C1072" w:rsidRDefault="004C1072" w:rsidP="007635EA">
            <w:pPr>
              <w:ind w:rightChars="255" w:right="535"/>
              <w:jc w:val="left"/>
            </w:pPr>
          </w:p>
          <w:p w:rsidR="004C1072" w:rsidRDefault="004C1072" w:rsidP="007635EA">
            <w:pPr>
              <w:ind w:rightChars="255" w:right="535"/>
              <w:jc w:val="left"/>
            </w:pPr>
          </w:p>
          <w:p w:rsidR="004C1072" w:rsidRDefault="004C1072" w:rsidP="007635EA">
            <w:pPr>
              <w:ind w:rightChars="255" w:right="535"/>
              <w:jc w:val="left"/>
            </w:pPr>
          </w:p>
        </w:tc>
      </w:tr>
      <w:tr w:rsidR="004C1072" w:rsidTr="007635EA">
        <w:tc>
          <w:tcPr>
            <w:tcW w:w="1134" w:type="dxa"/>
            <w:vMerge/>
            <w:shd w:val="clear" w:color="auto" w:fill="auto"/>
          </w:tcPr>
          <w:p w:rsidR="004C1072" w:rsidRDefault="004C1072" w:rsidP="007635EA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4C1072" w:rsidRDefault="004C1072" w:rsidP="007635EA">
            <w:pPr>
              <w:jc w:val="left"/>
            </w:pPr>
            <w:r w:rsidRPr="00B676A0">
              <w:rPr>
                <w:rFonts w:hint="eastAsia"/>
                <w:spacing w:val="1"/>
                <w:w w:val="85"/>
                <w:kern w:val="0"/>
                <w:fitText w:val="1785" w:id="-2122075904"/>
              </w:rPr>
              <w:t>参加者の属性・人数</w:t>
            </w:r>
            <w:r w:rsidRPr="00B676A0">
              <w:rPr>
                <w:rFonts w:hint="eastAsia"/>
                <w:spacing w:val="-2"/>
                <w:w w:val="85"/>
                <w:kern w:val="0"/>
                <w:fitText w:val="1785" w:id="-2122075904"/>
              </w:rPr>
              <w:t>＊</w:t>
            </w:r>
          </w:p>
        </w:tc>
        <w:tc>
          <w:tcPr>
            <w:tcW w:w="5386" w:type="dxa"/>
            <w:shd w:val="clear" w:color="auto" w:fill="auto"/>
          </w:tcPr>
          <w:p w:rsidR="004C1072" w:rsidRDefault="004C1072" w:rsidP="007635EA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　　　　　　　　　　　　　人</w:t>
            </w:r>
          </w:p>
        </w:tc>
      </w:tr>
      <w:tr w:rsidR="00242436" w:rsidTr="007635EA">
        <w:tc>
          <w:tcPr>
            <w:tcW w:w="1134" w:type="dxa"/>
            <w:vMerge w:val="restart"/>
            <w:shd w:val="clear" w:color="auto" w:fill="auto"/>
          </w:tcPr>
          <w:p w:rsidR="00242436" w:rsidRDefault="004C1072" w:rsidP="007635EA">
            <w:pPr>
              <w:jc w:val="left"/>
            </w:pPr>
            <w:r>
              <w:rPr>
                <w:rFonts w:hint="eastAsia"/>
              </w:rPr>
              <w:t>３</w:t>
            </w:r>
            <w:r w:rsidR="00242436">
              <w:rPr>
                <w:rFonts w:hint="eastAsia"/>
              </w:rPr>
              <w:t xml:space="preserve">　講演</w:t>
            </w:r>
          </w:p>
        </w:tc>
        <w:tc>
          <w:tcPr>
            <w:tcW w:w="2127" w:type="dxa"/>
            <w:shd w:val="clear" w:color="auto" w:fill="auto"/>
          </w:tcPr>
          <w:p w:rsidR="00242436" w:rsidRDefault="00242436" w:rsidP="007635EA">
            <w:pPr>
              <w:jc w:val="left"/>
            </w:pPr>
            <w:r>
              <w:rPr>
                <w:rFonts w:hint="eastAsia"/>
              </w:rPr>
              <w:t>講演会名</w:t>
            </w:r>
          </w:p>
        </w:tc>
        <w:tc>
          <w:tcPr>
            <w:tcW w:w="5386" w:type="dxa"/>
            <w:shd w:val="clear" w:color="auto" w:fill="auto"/>
          </w:tcPr>
          <w:p w:rsidR="00242436" w:rsidRDefault="00242436" w:rsidP="007635EA">
            <w:pPr>
              <w:ind w:rightChars="255" w:right="535"/>
              <w:jc w:val="left"/>
            </w:pPr>
          </w:p>
        </w:tc>
      </w:tr>
      <w:tr w:rsidR="00242436" w:rsidTr="007635EA">
        <w:tc>
          <w:tcPr>
            <w:tcW w:w="1134" w:type="dxa"/>
            <w:vMerge/>
            <w:shd w:val="clear" w:color="auto" w:fill="auto"/>
          </w:tcPr>
          <w:p w:rsidR="00242436" w:rsidRDefault="00242436" w:rsidP="007635EA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242436" w:rsidRDefault="00242436" w:rsidP="007635EA">
            <w:pPr>
              <w:jc w:val="left"/>
            </w:pPr>
            <w:r>
              <w:rPr>
                <w:rFonts w:hint="eastAsia"/>
              </w:rPr>
              <w:t>講演希望内容</w:t>
            </w:r>
          </w:p>
        </w:tc>
        <w:tc>
          <w:tcPr>
            <w:tcW w:w="5386" w:type="dxa"/>
            <w:shd w:val="clear" w:color="auto" w:fill="auto"/>
          </w:tcPr>
          <w:p w:rsidR="00242436" w:rsidRDefault="00242436" w:rsidP="007635EA">
            <w:pPr>
              <w:ind w:rightChars="255" w:right="535"/>
              <w:jc w:val="left"/>
            </w:pPr>
          </w:p>
          <w:p w:rsidR="00242436" w:rsidRDefault="00242436" w:rsidP="007635EA">
            <w:pPr>
              <w:ind w:rightChars="255" w:right="535"/>
              <w:jc w:val="left"/>
            </w:pPr>
          </w:p>
          <w:p w:rsidR="004C1072" w:rsidRDefault="004C1072" w:rsidP="007635EA">
            <w:pPr>
              <w:ind w:rightChars="255" w:right="535"/>
              <w:jc w:val="left"/>
            </w:pPr>
          </w:p>
          <w:p w:rsidR="00242436" w:rsidRDefault="00242436" w:rsidP="007635EA">
            <w:pPr>
              <w:ind w:rightChars="255" w:right="535"/>
              <w:jc w:val="left"/>
            </w:pPr>
          </w:p>
        </w:tc>
      </w:tr>
      <w:tr w:rsidR="00242436" w:rsidTr="007635EA">
        <w:tc>
          <w:tcPr>
            <w:tcW w:w="1134" w:type="dxa"/>
            <w:vMerge/>
            <w:shd w:val="clear" w:color="auto" w:fill="auto"/>
          </w:tcPr>
          <w:p w:rsidR="00242436" w:rsidRDefault="00242436" w:rsidP="007635EA"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 w:rsidR="00242436" w:rsidRDefault="00930105" w:rsidP="007635EA">
            <w:pPr>
              <w:jc w:val="left"/>
            </w:pPr>
            <w:r w:rsidRPr="00100E9F">
              <w:rPr>
                <w:rFonts w:hint="eastAsia"/>
                <w:spacing w:val="18"/>
                <w:w w:val="70"/>
                <w:kern w:val="0"/>
                <w:fitText w:val="1785" w:id="-2122076159"/>
              </w:rPr>
              <w:t>受講者の属性・人数</w:t>
            </w:r>
            <w:r w:rsidRPr="00100E9F">
              <w:rPr>
                <w:rFonts w:hint="eastAsia"/>
                <w:w w:val="70"/>
                <w:kern w:val="0"/>
                <w:fitText w:val="1785" w:id="-2122076159"/>
              </w:rPr>
              <w:t>＊</w:t>
            </w:r>
          </w:p>
        </w:tc>
        <w:tc>
          <w:tcPr>
            <w:tcW w:w="5386" w:type="dxa"/>
            <w:shd w:val="clear" w:color="auto" w:fill="auto"/>
          </w:tcPr>
          <w:p w:rsidR="00242436" w:rsidRDefault="00242436" w:rsidP="007635EA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　　</w:t>
            </w:r>
            <w:r w:rsidR="0093010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人</w:t>
            </w:r>
          </w:p>
        </w:tc>
      </w:tr>
      <w:tr w:rsidR="002B6021" w:rsidTr="007635EA">
        <w:tc>
          <w:tcPr>
            <w:tcW w:w="1134" w:type="dxa"/>
            <w:shd w:val="clear" w:color="auto" w:fill="auto"/>
          </w:tcPr>
          <w:p w:rsidR="002B6021" w:rsidRDefault="004C1072" w:rsidP="007635EA">
            <w:pPr>
              <w:jc w:val="left"/>
            </w:pPr>
            <w:r>
              <w:rPr>
                <w:rFonts w:hint="eastAsia"/>
              </w:rPr>
              <w:t>４</w:t>
            </w:r>
            <w:r w:rsidR="002B6021">
              <w:rPr>
                <w:rFonts w:hint="eastAsia"/>
              </w:rPr>
              <w:t xml:space="preserve">　備考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B6021" w:rsidRDefault="002B6021" w:rsidP="007635EA">
            <w:pPr>
              <w:ind w:rightChars="255" w:right="535"/>
              <w:jc w:val="left"/>
            </w:pPr>
          </w:p>
          <w:p w:rsidR="00DB4F15" w:rsidRDefault="00DB4F15" w:rsidP="007635EA">
            <w:pPr>
              <w:ind w:rightChars="255" w:right="535"/>
              <w:jc w:val="left"/>
            </w:pPr>
          </w:p>
          <w:p w:rsidR="002B6021" w:rsidRDefault="002B6021" w:rsidP="007635EA">
            <w:pPr>
              <w:ind w:rightChars="255" w:right="535"/>
              <w:jc w:val="left"/>
            </w:pPr>
          </w:p>
        </w:tc>
      </w:tr>
    </w:tbl>
    <w:p w:rsidR="004C1072" w:rsidRDefault="00930105" w:rsidP="00930105">
      <w:pPr>
        <w:ind w:right="-1"/>
      </w:pPr>
      <w:r>
        <w:rPr>
          <w:rFonts w:hint="eastAsia"/>
        </w:rPr>
        <w:t>＊</w:t>
      </w:r>
      <w:r w:rsidRPr="007E25C2">
        <w:rPr>
          <w:rFonts w:hint="eastAsia"/>
        </w:rPr>
        <w:t>参加者や受講者の属性とは、</w:t>
      </w:r>
      <w:r w:rsidR="004C1072">
        <w:rPr>
          <w:rFonts w:hint="eastAsia"/>
        </w:rPr>
        <w:t>役職の</w:t>
      </w:r>
      <w:r w:rsidRPr="007E25C2">
        <w:rPr>
          <w:rFonts w:hint="eastAsia"/>
        </w:rPr>
        <w:t>クラスや情報部門などの情報をいう。</w:t>
      </w:r>
    </w:p>
    <w:p w:rsidR="004C1072" w:rsidRDefault="004C1072">
      <w:pPr>
        <w:widowControl/>
        <w:jc w:val="left"/>
      </w:pPr>
      <w:r>
        <w:br w:type="page"/>
      </w:r>
    </w:p>
    <w:p w:rsidR="004C1072" w:rsidRDefault="004C1072">
      <w:pPr>
        <w:widowControl/>
        <w:jc w:val="left"/>
      </w:pPr>
    </w:p>
    <w:p w:rsidR="00A048E3" w:rsidRDefault="00A048E3" w:rsidP="00D04C2F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20</wp:posOffset>
                </wp:positionV>
                <wp:extent cx="638175" cy="255905"/>
                <wp:effectExtent l="0" t="0" r="28575" b="1143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F7" w:rsidRPr="006345E4" w:rsidRDefault="00092BF7" w:rsidP="00AC56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</w:t>
                            </w:r>
                            <w:r w:rsidR="00D04C2F">
                              <w:rPr>
                                <w:rFonts w:hint="eastAsia"/>
                                <w:sz w:val="24"/>
                              </w:rPr>
                              <w:t>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-.95pt;margin-top:.75pt;width:50.25pt;height:20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">
                <v:textbox style="mso-fit-shape-to-text:t" inset="5.85pt,.7pt,5.85pt,.7pt">
                  <w:txbxContent>
                    <w:p w:rsidR="00092BF7" w:rsidRPr="006345E4" w:rsidRDefault="00092BF7" w:rsidP="00AC56B9">
                      <w:pPr>
                        <w:jc w:val="center"/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</w:t>
                      </w:r>
                      <w:r w:rsidR="00D04C2F">
                        <w:rPr>
                          <w:rFonts w:hint="eastAsia"/>
                          <w:sz w:val="24"/>
                        </w:rPr>
                        <w:t>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48E3" w:rsidRDefault="00A048E3" w:rsidP="00D04C2F">
      <w:pPr>
        <w:ind w:right="-1"/>
        <w:jc w:val="center"/>
      </w:pPr>
    </w:p>
    <w:p w:rsidR="00D04C2F" w:rsidRDefault="00D04C2F" w:rsidP="00D04C2F">
      <w:pPr>
        <w:ind w:right="-1"/>
        <w:jc w:val="center"/>
      </w:pPr>
      <w:r w:rsidRPr="008A643D">
        <w:rPr>
          <w:rFonts w:hint="eastAsia"/>
          <w:bCs/>
          <w:szCs w:val="21"/>
        </w:rPr>
        <w:t>自治体クラウド支援アドバイザー</w:t>
      </w:r>
      <w:r w:rsidR="00BE21C0">
        <w:rPr>
          <w:rFonts w:hint="eastAsia"/>
          <w:bCs/>
          <w:szCs w:val="21"/>
        </w:rPr>
        <w:t>の</w:t>
      </w:r>
      <w:r w:rsidRPr="008A643D">
        <w:rPr>
          <w:rFonts w:hint="eastAsia"/>
          <w:bCs/>
          <w:szCs w:val="21"/>
        </w:rPr>
        <w:t>派遣に係る個人情報の取扱いについて</w:t>
      </w:r>
    </w:p>
    <w:p w:rsidR="00D04C2F" w:rsidRDefault="00D04C2F" w:rsidP="00D04C2F">
      <w:pPr>
        <w:ind w:leftChars="202" w:left="424" w:rightChars="255" w:right="535"/>
        <w:jc w:val="left"/>
      </w:pPr>
    </w:p>
    <w:p w:rsidR="00D04C2F" w:rsidRDefault="00D04C2F" w:rsidP="00C27F70">
      <w:pPr>
        <w:spacing w:line="340" w:lineRule="exact"/>
        <w:ind w:right="-1"/>
        <w:jc w:val="left"/>
      </w:pPr>
      <w:r>
        <w:rPr>
          <w:rFonts w:hint="eastAsia"/>
        </w:rPr>
        <w:t xml:space="preserve">　</w:t>
      </w:r>
      <w:r w:rsidRPr="008C3868">
        <w:rPr>
          <w:rFonts w:hint="eastAsia"/>
        </w:rPr>
        <w:t>地方公共団体情報システム機構</w:t>
      </w:r>
      <w:r w:rsidR="00C27F70">
        <w:rPr>
          <w:rFonts w:hint="eastAsia"/>
        </w:rPr>
        <w:t>（以下「機構」という</w:t>
      </w:r>
      <w:r w:rsidR="00BE21C0">
        <w:rPr>
          <w:rFonts w:hint="eastAsia"/>
        </w:rPr>
        <w:t>。</w:t>
      </w:r>
      <w:r w:rsidR="00C27F70">
        <w:rPr>
          <w:rFonts w:hint="eastAsia"/>
        </w:rPr>
        <w:t>）</w:t>
      </w:r>
      <w:r>
        <w:rPr>
          <w:rFonts w:hint="eastAsia"/>
        </w:rPr>
        <w:t>では、</w:t>
      </w:r>
      <w:r w:rsidR="00BE21C0">
        <w:rPr>
          <w:rFonts w:hint="eastAsia"/>
        </w:rPr>
        <w:t>自治体クラウド</w:t>
      </w:r>
      <w:r>
        <w:rPr>
          <w:rFonts w:hint="eastAsia"/>
        </w:rPr>
        <w:t>支援アドバイザー</w:t>
      </w:r>
      <w:r w:rsidR="00BE21C0">
        <w:rPr>
          <w:rFonts w:hint="eastAsia"/>
        </w:rPr>
        <w:t>（以下「支援アドバイザー」という。）の</w:t>
      </w:r>
      <w:r>
        <w:rPr>
          <w:rFonts w:hint="eastAsia"/>
        </w:rPr>
        <w:t>派遣に係る個人情報の重要性を認識し、その保護の徹底を図るため、以下の事項に基づき、個人情報を取り扱います。</w:t>
      </w:r>
    </w:p>
    <w:p w:rsidR="0086186B" w:rsidRPr="00893F58" w:rsidRDefault="0086186B" w:rsidP="00C27F70">
      <w:pPr>
        <w:spacing w:line="340" w:lineRule="exact"/>
        <w:ind w:right="-1"/>
        <w:jc w:val="left"/>
      </w:pPr>
    </w:p>
    <w:p w:rsidR="00D04C2F" w:rsidRDefault="00D04C2F" w:rsidP="00C27F70">
      <w:pPr>
        <w:spacing w:line="340" w:lineRule="exact"/>
        <w:ind w:right="-1"/>
        <w:jc w:val="left"/>
      </w:pPr>
      <w:r>
        <w:rPr>
          <w:rFonts w:hint="eastAsia"/>
        </w:rPr>
        <w:t>１　個人情報の利用目的</w:t>
      </w:r>
    </w:p>
    <w:p w:rsidR="00D04C2F" w:rsidRDefault="00D04C2F" w:rsidP="00C27F70">
      <w:pPr>
        <w:spacing w:line="340" w:lineRule="exact"/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</w:t>
      </w:r>
      <w:r>
        <w:rPr>
          <w:rFonts w:hint="eastAsia"/>
          <w:bCs/>
          <w:szCs w:val="21"/>
        </w:rPr>
        <w:t>支援アドバイザーの派遣に係る</w:t>
      </w:r>
      <w:r>
        <w:rPr>
          <w:rFonts w:hint="eastAsia"/>
        </w:rPr>
        <w:t>連絡のみに利用し、その他の目的では利用いたしません。</w:t>
      </w:r>
    </w:p>
    <w:p w:rsidR="00D04C2F" w:rsidRDefault="00D04C2F" w:rsidP="00C27F70">
      <w:pPr>
        <w:spacing w:line="340" w:lineRule="exact"/>
        <w:ind w:right="-1"/>
        <w:jc w:val="left"/>
      </w:pPr>
    </w:p>
    <w:p w:rsidR="00D04C2F" w:rsidRDefault="00D04C2F" w:rsidP="00C27F70">
      <w:pPr>
        <w:spacing w:line="340" w:lineRule="exact"/>
        <w:ind w:right="-1"/>
        <w:jc w:val="left"/>
      </w:pPr>
      <w:r>
        <w:rPr>
          <w:rFonts w:hint="eastAsia"/>
        </w:rPr>
        <w:t>２　個人情報の第三者提供</w:t>
      </w:r>
    </w:p>
    <w:p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お預かりした個人情報は、</w:t>
      </w:r>
      <w:r w:rsidRPr="006B280A">
        <w:rPr>
          <w:rFonts w:hint="eastAsia"/>
        </w:rPr>
        <w:t>次の目的及び法令等による場合を除いて</w:t>
      </w:r>
      <w:r>
        <w:rPr>
          <w:rFonts w:hint="eastAsia"/>
        </w:rPr>
        <w:t>、第三者に提供す</w:t>
      </w:r>
      <w:r w:rsidRPr="00AC56B9">
        <w:rPr>
          <w:rFonts w:asciiTheme="minorEastAsia" w:eastAsiaTheme="minorEastAsia" w:hAnsiTheme="minorEastAsia" w:hint="eastAsia"/>
        </w:rPr>
        <w:t>ることはありません。</w:t>
      </w:r>
    </w:p>
    <w:p w:rsidR="00D04C2F" w:rsidRPr="00AC56B9" w:rsidRDefault="00AC56B9" w:rsidP="00AC56B9">
      <w:pPr>
        <w:pStyle w:val="af"/>
        <w:numPr>
          <w:ilvl w:val="0"/>
          <w:numId w:val="5"/>
        </w:numPr>
        <w:spacing w:line="340" w:lineRule="exact"/>
        <w:ind w:leftChars="0" w:right="-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04C2F" w:rsidRPr="00AC56B9">
        <w:rPr>
          <w:rFonts w:asciiTheme="minorEastAsia" w:eastAsiaTheme="minorEastAsia" w:hAnsiTheme="minorEastAsia" w:hint="eastAsia"/>
        </w:rPr>
        <w:t>第三者に提供する目的</w:t>
      </w:r>
    </w:p>
    <w:p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 w:rsidRPr="00AC56B9">
        <w:rPr>
          <w:rFonts w:asciiTheme="minorEastAsia" w:eastAsiaTheme="minorEastAsia" w:hAnsiTheme="minorEastAsia" w:hint="eastAsia"/>
        </w:rPr>
        <w:t xml:space="preserve">　　　</w:t>
      </w:r>
      <w:r w:rsidR="00AC56B9">
        <w:rPr>
          <w:rFonts w:asciiTheme="minorEastAsia" w:eastAsiaTheme="minorEastAsia" w:hAnsiTheme="minorEastAsia" w:hint="eastAsia"/>
        </w:rPr>
        <w:t xml:space="preserve"> </w:t>
      </w:r>
      <w:r w:rsidR="00C9216F" w:rsidRPr="00AC56B9">
        <w:rPr>
          <w:rFonts w:asciiTheme="minorEastAsia" w:eastAsiaTheme="minorEastAsia" w:hAnsiTheme="minorEastAsia" w:hint="eastAsia"/>
        </w:rPr>
        <w:t>団体の担当者及び支援</w:t>
      </w:r>
      <w:r w:rsidRPr="00AC56B9">
        <w:rPr>
          <w:rFonts w:asciiTheme="minorEastAsia" w:eastAsiaTheme="minorEastAsia" w:hAnsiTheme="minorEastAsia" w:hint="eastAsia"/>
        </w:rPr>
        <w:t>内容を支援アドバイザーに通知するため</w:t>
      </w:r>
    </w:p>
    <w:p w:rsidR="00D04C2F" w:rsidRPr="000E1327" w:rsidRDefault="00AC56B9" w:rsidP="000E1327">
      <w:pPr>
        <w:pStyle w:val="af"/>
        <w:numPr>
          <w:ilvl w:val="0"/>
          <w:numId w:val="5"/>
        </w:numPr>
        <w:spacing w:line="340" w:lineRule="exact"/>
        <w:ind w:leftChars="0" w:right="-1"/>
        <w:jc w:val="left"/>
        <w:rPr>
          <w:rFonts w:asciiTheme="minorEastAsia" w:eastAsiaTheme="minorEastAsia" w:hAnsiTheme="minorEastAsia"/>
        </w:rPr>
      </w:pPr>
      <w:r w:rsidRPr="000E1327">
        <w:rPr>
          <w:rFonts w:asciiTheme="minorEastAsia" w:eastAsiaTheme="minorEastAsia" w:hAnsiTheme="minorEastAsia" w:hint="eastAsia"/>
        </w:rPr>
        <w:t xml:space="preserve">　</w:t>
      </w:r>
      <w:r w:rsidR="00D04C2F" w:rsidRPr="000E1327">
        <w:rPr>
          <w:rFonts w:asciiTheme="minorEastAsia" w:eastAsiaTheme="minorEastAsia" w:hAnsiTheme="minorEastAsia" w:hint="eastAsia"/>
        </w:rPr>
        <w:t>提供する個人情報の項目</w:t>
      </w:r>
    </w:p>
    <w:p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 w:rsidRPr="00AC56B9">
        <w:rPr>
          <w:rFonts w:asciiTheme="minorEastAsia" w:eastAsiaTheme="minorEastAsia" w:hAnsiTheme="minorEastAsia" w:hint="eastAsia"/>
        </w:rPr>
        <w:t xml:space="preserve">　　　「自治体クラウド支援アドバイザー派遣依頼書」に記載の担当者情報</w:t>
      </w:r>
    </w:p>
    <w:p w:rsidR="00D04C2F" w:rsidRPr="000E1327" w:rsidRDefault="00AC56B9" w:rsidP="000E1327">
      <w:pPr>
        <w:pStyle w:val="af"/>
        <w:numPr>
          <w:ilvl w:val="0"/>
          <w:numId w:val="5"/>
        </w:numPr>
        <w:spacing w:line="340" w:lineRule="exact"/>
        <w:ind w:leftChars="0" w:right="-1"/>
        <w:jc w:val="left"/>
        <w:rPr>
          <w:rFonts w:asciiTheme="minorEastAsia" w:eastAsiaTheme="minorEastAsia" w:hAnsiTheme="minorEastAsia"/>
        </w:rPr>
      </w:pPr>
      <w:r w:rsidRPr="000E1327">
        <w:rPr>
          <w:rFonts w:asciiTheme="minorEastAsia" w:eastAsiaTheme="minorEastAsia" w:hAnsiTheme="minorEastAsia" w:hint="eastAsia"/>
        </w:rPr>
        <w:t xml:space="preserve">　</w:t>
      </w:r>
      <w:r w:rsidR="00D04C2F" w:rsidRPr="000E1327">
        <w:rPr>
          <w:rFonts w:asciiTheme="minorEastAsia" w:eastAsiaTheme="minorEastAsia" w:hAnsiTheme="minorEastAsia" w:hint="eastAsia"/>
        </w:rPr>
        <w:t>提供の手段又は方法</w:t>
      </w:r>
    </w:p>
    <w:p w:rsidR="00D04C2F" w:rsidRPr="00AC56B9" w:rsidRDefault="00D04C2F" w:rsidP="00C27F70">
      <w:pPr>
        <w:spacing w:line="340" w:lineRule="exact"/>
        <w:ind w:left="210" w:right="-1" w:hangingChars="100" w:hanging="210"/>
        <w:jc w:val="left"/>
        <w:rPr>
          <w:rFonts w:asciiTheme="minorEastAsia" w:eastAsiaTheme="minorEastAsia" w:hAnsiTheme="minorEastAsia"/>
        </w:rPr>
      </w:pPr>
      <w:r w:rsidRPr="00AC56B9">
        <w:rPr>
          <w:rFonts w:asciiTheme="minorEastAsia" w:eastAsiaTheme="minorEastAsia" w:hAnsiTheme="minorEastAsia" w:hint="eastAsia"/>
        </w:rPr>
        <w:t xml:space="preserve">　　　</w:t>
      </w:r>
      <w:r w:rsidR="0086186B" w:rsidRPr="00AC56B9">
        <w:rPr>
          <w:rFonts w:asciiTheme="minorEastAsia" w:eastAsiaTheme="minorEastAsia" w:hAnsiTheme="minorEastAsia" w:hint="eastAsia"/>
        </w:rPr>
        <w:t>「</w:t>
      </w:r>
      <w:r w:rsidRPr="00AC56B9">
        <w:rPr>
          <w:rFonts w:asciiTheme="minorEastAsia" w:eastAsiaTheme="minorEastAsia" w:hAnsiTheme="minorEastAsia" w:hint="eastAsia"/>
        </w:rPr>
        <w:t>自治体クラウド支援アドバイザー派遣依頼書</w:t>
      </w:r>
      <w:r w:rsidR="0086186B" w:rsidRPr="00AC56B9">
        <w:rPr>
          <w:rFonts w:asciiTheme="minorEastAsia" w:eastAsiaTheme="minorEastAsia" w:hAnsiTheme="minorEastAsia" w:hint="eastAsia"/>
        </w:rPr>
        <w:t>」</w:t>
      </w:r>
      <w:r w:rsidRPr="00AC56B9">
        <w:rPr>
          <w:rFonts w:asciiTheme="minorEastAsia" w:eastAsiaTheme="minorEastAsia" w:hAnsiTheme="minorEastAsia" w:hint="eastAsia"/>
        </w:rPr>
        <w:t>をメール</w:t>
      </w:r>
      <w:r w:rsidR="007C03F3">
        <w:rPr>
          <w:rFonts w:asciiTheme="minorEastAsia" w:eastAsiaTheme="minorEastAsia" w:hAnsiTheme="minorEastAsia" w:hint="eastAsia"/>
        </w:rPr>
        <w:t>及び紙面</w:t>
      </w:r>
      <w:r w:rsidRPr="00AC56B9">
        <w:rPr>
          <w:rFonts w:asciiTheme="minorEastAsia" w:eastAsiaTheme="minorEastAsia" w:hAnsiTheme="minorEastAsia" w:hint="eastAsia"/>
        </w:rPr>
        <w:t>で送付する</w:t>
      </w:r>
      <w:r w:rsidR="007F750C">
        <w:rPr>
          <w:rFonts w:asciiTheme="minorEastAsia" w:eastAsiaTheme="minorEastAsia" w:hAnsiTheme="minorEastAsia" w:hint="eastAsia"/>
        </w:rPr>
        <w:t>。</w:t>
      </w:r>
    </w:p>
    <w:p w:rsidR="00881E00" w:rsidRDefault="00881E00" w:rsidP="000E1327">
      <w:pPr>
        <w:numPr>
          <w:ilvl w:val="0"/>
          <w:numId w:val="5"/>
        </w:numPr>
        <w:adjustRightInd w:val="0"/>
        <w:spacing w:line="340" w:lineRule="exact"/>
        <w:ind w:right="-1"/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提供先及び個人情報の取扱いに関する契約の有無</w:t>
      </w:r>
    </w:p>
    <w:p w:rsidR="00881E00" w:rsidRDefault="00881E00" w:rsidP="00881E00">
      <w:pPr>
        <w:spacing w:line="340" w:lineRule="exact"/>
        <w:ind w:left="210" w:right="-1"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ア　提供先　　　　　支援アドバイザー</w:t>
      </w:r>
    </w:p>
    <w:p w:rsidR="00881E00" w:rsidRDefault="00881E00" w:rsidP="00881E00">
      <w:pPr>
        <w:spacing w:line="340" w:lineRule="exact"/>
        <w:ind w:left="210" w:right="-1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イ　契約の有無　　　なし</w:t>
      </w:r>
    </w:p>
    <w:p w:rsidR="00D04C2F" w:rsidRPr="006B280A" w:rsidRDefault="00D04C2F" w:rsidP="00C27F70">
      <w:pPr>
        <w:spacing w:line="340" w:lineRule="exact"/>
        <w:ind w:right="-1"/>
        <w:jc w:val="left"/>
      </w:pPr>
    </w:p>
    <w:p w:rsidR="00D04C2F" w:rsidRDefault="00A048E3" w:rsidP="00C27F70">
      <w:pPr>
        <w:spacing w:line="340" w:lineRule="exact"/>
        <w:ind w:right="-1"/>
        <w:jc w:val="left"/>
      </w:pPr>
      <w:r>
        <w:rPr>
          <w:rFonts w:hint="eastAsia"/>
        </w:rPr>
        <w:t>３</w:t>
      </w:r>
      <w:r w:rsidR="00D04C2F">
        <w:rPr>
          <w:rFonts w:hint="eastAsia"/>
        </w:rPr>
        <w:t xml:space="preserve">　本件に関する責任者</w:t>
      </w:r>
    </w:p>
    <w:p w:rsidR="00D04C2F" w:rsidRDefault="00D04C2F" w:rsidP="00C27F70">
      <w:pPr>
        <w:spacing w:line="340" w:lineRule="exact"/>
        <w:ind w:rightChars="-135" w:right="-283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地方公共団体情報システム機構　研究開発部　</w:t>
      </w:r>
      <w:r w:rsidR="00A97298">
        <w:rPr>
          <w:rFonts w:ascii="ＭＳ 明朝" w:hAnsi="ＭＳ 明朝" w:hint="eastAsia"/>
        </w:rPr>
        <w:t>リスク</w:t>
      </w:r>
      <w:r>
        <w:rPr>
          <w:rFonts w:ascii="ＭＳ 明朝" w:hAnsi="ＭＳ 明朝" w:hint="eastAsia"/>
        </w:rPr>
        <w:t>管理責任者（研究開発部長）</w:t>
      </w:r>
    </w:p>
    <w:p w:rsidR="00D04C2F" w:rsidRPr="00373066" w:rsidRDefault="00D04C2F" w:rsidP="00C27F70">
      <w:pPr>
        <w:spacing w:line="340" w:lineRule="exact"/>
        <w:ind w:right="-1"/>
        <w:jc w:val="left"/>
      </w:pPr>
    </w:p>
    <w:p w:rsidR="00D04C2F" w:rsidRDefault="00A048E3" w:rsidP="00C27F70">
      <w:pPr>
        <w:spacing w:line="340" w:lineRule="exact"/>
        <w:ind w:right="-1"/>
        <w:jc w:val="left"/>
      </w:pPr>
      <w:r>
        <w:rPr>
          <w:rFonts w:hint="eastAsia"/>
        </w:rPr>
        <w:t>４</w:t>
      </w:r>
      <w:r w:rsidR="00D212FF">
        <w:rPr>
          <w:rFonts w:hint="eastAsia"/>
        </w:rPr>
        <w:t xml:space="preserve">　本件に対する問</w:t>
      </w:r>
      <w:r w:rsidR="00D04C2F">
        <w:rPr>
          <w:rFonts w:hint="eastAsia"/>
        </w:rPr>
        <w:t>合せ先</w:t>
      </w:r>
    </w:p>
    <w:p w:rsidR="004D4F49" w:rsidRDefault="00D04C2F" w:rsidP="00C27F70">
      <w:pPr>
        <w:autoSpaceDE w:val="0"/>
        <w:autoSpaceDN w:val="0"/>
        <w:adjustRightInd w:val="0"/>
        <w:spacing w:line="340" w:lineRule="exact"/>
        <w:ind w:firstLineChars="200" w:firstLine="420"/>
      </w:pPr>
      <w:r>
        <w:rPr>
          <w:rFonts w:hint="eastAsia"/>
        </w:rPr>
        <w:t>研究開発部　電話：</w:t>
      </w:r>
      <w:r>
        <w:rPr>
          <w:rFonts w:hint="eastAsia"/>
        </w:rPr>
        <w:t>03-5214-8002</w:t>
      </w:r>
      <w:r w:rsidR="00374CFE">
        <w:t xml:space="preserve"> </w:t>
      </w:r>
      <w:r w:rsidR="00A048E3">
        <w:rPr>
          <w:rFonts w:ascii="ＭＳ 明朝" w:hAnsi="ＭＳ 明朝" w:hint="eastAsia"/>
        </w:rPr>
        <w:t>／ファックス番号：</w:t>
      </w:r>
      <w:r w:rsidR="00A048E3">
        <w:rPr>
          <w:rFonts w:asciiTheme="minorHAnsi" w:hAnsiTheme="minorHAnsi"/>
        </w:rPr>
        <w:t>03-5214-8080</w:t>
      </w:r>
    </w:p>
    <w:sectPr w:rsidR="004D4F49" w:rsidSect="00B676A0">
      <w:headerReference w:type="default" r:id="rId8"/>
      <w:footerReference w:type="default" r:id="rId9"/>
      <w:headerReference w:type="first" r:id="rId10"/>
      <w:pgSz w:w="11906" w:h="16838" w:code="9"/>
      <w:pgMar w:top="993" w:right="1701" w:bottom="568" w:left="1701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F5" w:rsidRDefault="003B46F5">
      <w:r>
        <w:separator/>
      </w:r>
    </w:p>
  </w:endnote>
  <w:endnote w:type="continuationSeparator" w:id="0">
    <w:p w:rsidR="003B46F5" w:rsidRDefault="003B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D6" w:rsidRDefault="00150BD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F5" w:rsidRDefault="003B46F5">
      <w:r>
        <w:separator/>
      </w:r>
    </w:p>
  </w:footnote>
  <w:footnote w:type="continuationSeparator" w:id="0">
    <w:p w:rsidR="003B46F5" w:rsidRDefault="003B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F3" w:rsidRDefault="002D50F3" w:rsidP="00B676A0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F3" w:rsidRDefault="002D50F3" w:rsidP="00B676A0">
    <w:pPr>
      <w:pStyle w:val="ac"/>
      <w:jc w:val="right"/>
    </w:pPr>
    <w:r>
      <w:rPr>
        <w:rFonts w:hint="eastAsia"/>
      </w:rPr>
      <w:t>＜長期２回目以降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C8"/>
    <w:multiLevelType w:val="hybridMultilevel"/>
    <w:tmpl w:val="303CEF60"/>
    <w:lvl w:ilvl="0" w:tplc="3DD6A1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3614FA"/>
    <w:multiLevelType w:val="hybridMultilevel"/>
    <w:tmpl w:val="5D0E7C88"/>
    <w:lvl w:ilvl="0" w:tplc="D78E08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6E90"/>
    <w:multiLevelType w:val="hybridMultilevel"/>
    <w:tmpl w:val="7B1C6648"/>
    <w:lvl w:ilvl="0" w:tplc="E02468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499E6BF2"/>
    <w:multiLevelType w:val="hybridMultilevel"/>
    <w:tmpl w:val="1506F0F6"/>
    <w:lvl w:ilvl="0" w:tplc="DABE55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125EA8"/>
    <w:multiLevelType w:val="hybridMultilevel"/>
    <w:tmpl w:val="551EF8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A318E7"/>
    <w:multiLevelType w:val="hybridMultilevel"/>
    <w:tmpl w:val="07326682"/>
    <w:lvl w:ilvl="0" w:tplc="F604B1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0E"/>
    <w:rsid w:val="0000136E"/>
    <w:rsid w:val="00027BDB"/>
    <w:rsid w:val="00067DE1"/>
    <w:rsid w:val="00074A93"/>
    <w:rsid w:val="00092BF7"/>
    <w:rsid w:val="00095708"/>
    <w:rsid w:val="000D7BA2"/>
    <w:rsid w:val="000E1327"/>
    <w:rsid w:val="000E276E"/>
    <w:rsid w:val="000F38A7"/>
    <w:rsid w:val="00123885"/>
    <w:rsid w:val="00136F22"/>
    <w:rsid w:val="00150BD6"/>
    <w:rsid w:val="00163C91"/>
    <w:rsid w:val="001750F0"/>
    <w:rsid w:val="00180366"/>
    <w:rsid w:val="00185BDA"/>
    <w:rsid w:val="001B3440"/>
    <w:rsid w:val="001C1D1C"/>
    <w:rsid w:val="001D2D51"/>
    <w:rsid w:val="001E1568"/>
    <w:rsid w:val="00206F36"/>
    <w:rsid w:val="002118D2"/>
    <w:rsid w:val="00214E9F"/>
    <w:rsid w:val="00242436"/>
    <w:rsid w:val="0024481C"/>
    <w:rsid w:val="00274CD0"/>
    <w:rsid w:val="002857D3"/>
    <w:rsid w:val="002B6021"/>
    <w:rsid w:val="002C0924"/>
    <w:rsid w:val="002D50F3"/>
    <w:rsid w:val="002E57BB"/>
    <w:rsid w:val="003038C3"/>
    <w:rsid w:val="003051C8"/>
    <w:rsid w:val="00326E4D"/>
    <w:rsid w:val="0035285B"/>
    <w:rsid w:val="00355F8B"/>
    <w:rsid w:val="00373066"/>
    <w:rsid w:val="00374CFE"/>
    <w:rsid w:val="003B46F5"/>
    <w:rsid w:val="003B683F"/>
    <w:rsid w:val="003C3155"/>
    <w:rsid w:val="003D4230"/>
    <w:rsid w:val="00417743"/>
    <w:rsid w:val="00427C7F"/>
    <w:rsid w:val="0044690E"/>
    <w:rsid w:val="0045249E"/>
    <w:rsid w:val="00462EC2"/>
    <w:rsid w:val="004829E1"/>
    <w:rsid w:val="004C1072"/>
    <w:rsid w:val="004D4F49"/>
    <w:rsid w:val="004E098A"/>
    <w:rsid w:val="004E1518"/>
    <w:rsid w:val="00533320"/>
    <w:rsid w:val="005451DE"/>
    <w:rsid w:val="00553C15"/>
    <w:rsid w:val="00555851"/>
    <w:rsid w:val="00565251"/>
    <w:rsid w:val="005672FE"/>
    <w:rsid w:val="005C703B"/>
    <w:rsid w:val="005F6BD4"/>
    <w:rsid w:val="00612606"/>
    <w:rsid w:val="00614342"/>
    <w:rsid w:val="006156DD"/>
    <w:rsid w:val="00683588"/>
    <w:rsid w:val="006B280A"/>
    <w:rsid w:val="006D2251"/>
    <w:rsid w:val="00712137"/>
    <w:rsid w:val="007635EA"/>
    <w:rsid w:val="007674FC"/>
    <w:rsid w:val="00773D3E"/>
    <w:rsid w:val="00777163"/>
    <w:rsid w:val="00786405"/>
    <w:rsid w:val="007B043C"/>
    <w:rsid w:val="007B234C"/>
    <w:rsid w:val="007C03F3"/>
    <w:rsid w:val="007C4BF3"/>
    <w:rsid w:val="007D06E7"/>
    <w:rsid w:val="007D1E92"/>
    <w:rsid w:val="007F750C"/>
    <w:rsid w:val="00803E13"/>
    <w:rsid w:val="00816177"/>
    <w:rsid w:val="00840264"/>
    <w:rsid w:val="0086186B"/>
    <w:rsid w:val="00880027"/>
    <w:rsid w:val="00881E00"/>
    <w:rsid w:val="008921AE"/>
    <w:rsid w:val="008A643D"/>
    <w:rsid w:val="008B4793"/>
    <w:rsid w:val="008C3868"/>
    <w:rsid w:val="008C423E"/>
    <w:rsid w:val="008E4C2A"/>
    <w:rsid w:val="00903DC4"/>
    <w:rsid w:val="009213F5"/>
    <w:rsid w:val="00927348"/>
    <w:rsid w:val="00930105"/>
    <w:rsid w:val="00953746"/>
    <w:rsid w:val="00956C90"/>
    <w:rsid w:val="0097452F"/>
    <w:rsid w:val="0099480E"/>
    <w:rsid w:val="009958EF"/>
    <w:rsid w:val="009F7855"/>
    <w:rsid w:val="00A048E3"/>
    <w:rsid w:val="00A33683"/>
    <w:rsid w:val="00A6316B"/>
    <w:rsid w:val="00A8399D"/>
    <w:rsid w:val="00A97298"/>
    <w:rsid w:val="00AB1044"/>
    <w:rsid w:val="00AC56B9"/>
    <w:rsid w:val="00B676A0"/>
    <w:rsid w:val="00B93E46"/>
    <w:rsid w:val="00BA0B14"/>
    <w:rsid w:val="00BC2DFC"/>
    <w:rsid w:val="00BC648F"/>
    <w:rsid w:val="00BD51FA"/>
    <w:rsid w:val="00BD6DE2"/>
    <w:rsid w:val="00BE21C0"/>
    <w:rsid w:val="00BE365D"/>
    <w:rsid w:val="00C1739F"/>
    <w:rsid w:val="00C27F70"/>
    <w:rsid w:val="00C43221"/>
    <w:rsid w:val="00C670D5"/>
    <w:rsid w:val="00C75529"/>
    <w:rsid w:val="00C8549E"/>
    <w:rsid w:val="00C9216F"/>
    <w:rsid w:val="00CF2516"/>
    <w:rsid w:val="00CF5231"/>
    <w:rsid w:val="00CF6263"/>
    <w:rsid w:val="00D04C2F"/>
    <w:rsid w:val="00D07471"/>
    <w:rsid w:val="00D212FF"/>
    <w:rsid w:val="00D24FB8"/>
    <w:rsid w:val="00D34B22"/>
    <w:rsid w:val="00D45B45"/>
    <w:rsid w:val="00D465D3"/>
    <w:rsid w:val="00DA156E"/>
    <w:rsid w:val="00DA27D9"/>
    <w:rsid w:val="00DB4F15"/>
    <w:rsid w:val="00DE0EDA"/>
    <w:rsid w:val="00DE69F9"/>
    <w:rsid w:val="00DF644D"/>
    <w:rsid w:val="00E30B27"/>
    <w:rsid w:val="00E30ED3"/>
    <w:rsid w:val="00E40315"/>
    <w:rsid w:val="00E43786"/>
    <w:rsid w:val="00E6359E"/>
    <w:rsid w:val="00EC17B9"/>
    <w:rsid w:val="00F15688"/>
    <w:rsid w:val="00F63051"/>
    <w:rsid w:val="00F66928"/>
    <w:rsid w:val="00F71A68"/>
    <w:rsid w:val="00F84476"/>
    <w:rsid w:val="00FD2D0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E82E73-98DB-4DA9-8EB7-3A7F4AF9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jc w:val="right"/>
    </w:pPr>
    <w:rPr>
      <w:szCs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left="420"/>
    </w:pPr>
    <w:rPr>
      <w:strike/>
    </w:r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1" w:left="359" w:hangingChars="170" w:hanging="357"/>
    </w:pPr>
  </w:style>
  <w:style w:type="paragraph" w:styleId="a9">
    <w:name w:val="Body Text"/>
    <w:basedOn w:val="a"/>
    <w:rPr>
      <w:color w:val="0000FF"/>
      <w:shd w:val="pct15" w:color="auto" w:fill="FFFFFF"/>
    </w:rPr>
  </w:style>
  <w:style w:type="paragraph" w:styleId="3">
    <w:name w:val="Body Text Indent 3"/>
    <w:basedOn w:val="a"/>
    <w:pPr>
      <w:ind w:left="63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C6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C56B9"/>
    <w:pPr>
      <w:ind w:leftChars="400" w:left="840"/>
    </w:pPr>
  </w:style>
  <w:style w:type="paragraph" w:styleId="af0">
    <w:name w:val="Balloon Text"/>
    <w:basedOn w:val="a"/>
    <w:link w:val="af1"/>
    <w:rsid w:val="0044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469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FA02-9713-4B3B-B464-AE5F6AF6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045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稼働実験の実施について</vt:lpstr>
      <vt:lpstr>システム稼働実験の実施について</vt:lpstr>
    </vt:vector>
  </TitlesOfParts>
  <Company>LASDEC</Company>
  <LinksUpToDate>false</LinksUpToDate>
  <CharactersWithSpaces>1425</CharactersWithSpaces>
  <SharedDoc>false</SharedDoc>
  <HLinks>
    <vt:vector size="6" baseType="variant">
      <vt:variant>
        <vt:i4>6226029</vt:i4>
      </vt:variant>
      <vt:variant>
        <vt:i4>0</vt:i4>
      </vt:variant>
      <vt:variant>
        <vt:i4>0</vt:i4>
      </vt:variant>
      <vt:variant>
        <vt:i4>5</vt:i4>
      </vt:variant>
      <vt:variant>
        <vt:lpwstr>mailto:rddlg@j-li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稼働実験の実施について</dc:title>
  <dc:subject/>
  <dc:creator>iijima</dc:creator>
  <cp:keywords/>
  <dc:description/>
  <cp:lastModifiedBy>近江 祐子</cp:lastModifiedBy>
  <cp:revision>24</cp:revision>
  <cp:lastPrinted>2020-03-30T04:56:00Z</cp:lastPrinted>
  <dcterms:created xsi:type="dcterms:W3CDTF">2018-03-23T05:59:00Z</dcterms:created>
  <dcterms:modified xsi:type="dcterms:W3CDTF">2020-04-01T00:03:00Z</dcterms:modified>
</cp:coreProperties>
</file>